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862189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MAR ECHENIQUE RIAÑO DISTRIBUIDORA CANAAN COROZAL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5544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75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1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6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02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